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521F3541"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B60950">
        <w:rPr>
          <w:rFonts w:ascii="Century Gothic" w:hAnsi="Century Gothic"/>
          <w:b/>
          <w:bCs/>
          <w:sz w:val="36"/>
          <w:u w:val="single"/>
        </w:rPr>
        <w:t>22</w:t>
      </w:r>
      <w:r w:rsidR="00B60950">
        <w:rPr>
          <w:rFonts w:ascii="Century Gothic" w:hAnsi="Century Gothic"/>
          <w:b/>
          <w:bCs/>
          <w:sz w:val="36"/>
          <w:u w:val="single"/>
          <w:vertAlign w:val="superscript"/>
        </w:rPr>
        <w:t>nd</w:t>
      </w:r>
      <w:r w:rsidR="00175AEB">
        <w:rPr>
          <w:rFonts w:ascii="Century Gothic" w:hAnsi="Century Gothic"/>
          <w:b/>
          <w:bCs/>
          <w:sz w:val="36"/>
          <w:u w:val="single"/>
        </w:rPr>
        <w:t xml:space="preserve"> </w:t>
      </w:r>
      <w:r w:rsidR="00B60950">
        <w:rPr>
          <w:rFonts w:ascii="Century Gothic" w:hAnsi="Century Gothic"/>
          <w:b/>
          <w:bCs/>
          <w:sz w:val="36"/>
          <w:u w:val="single"/>
        </w:rPr>
        <w:t>Octo</w:t>
      </w:r>
      <w:r w:rsidR="00B6217B">
        <w:rPr>
          <w:rFonts w:ascii="Century Gothic" w:hAnsi="Century Gothic"/>
          <w:b/>
          <w:bCs/>
          <w:sz w:val="36"/>
          <w:u w:val="single"/>
        </w:rPr>
        <w:t>ber</w:t>
      </w:r>
      <w:r w:rsidR="00B74D27">
        <w:rPr>
          <w:rFonts w:ascii="Century Gothic" w:hAnsi="Century Gothic"/>
          <w:b/>
          <w:bCs/>
          <w:sz w:val="36"/>
          <w:u w:val="single"/>
        </w:rPr>
        <w:t xml:space="preserve"> 2020</w:t>
      </w:r>
    </w:p>
    <w:p w14:paraId="417E6BAF" w14:textId="77777777" w:rsidR="00BD12CD" w:rsidRPr="00F955FF" w:rsidRDefault="00BD12CD">
      <w:pPr>
        <w:rPr>
          <w:rFonts w:ascii="Century Gothic" w:hAnsi="Century Gothic"/>
          <w:b/>
          <w:bCs/>
          <w:sz w:val="16"/>
          <w:szCs w:val="16"/>
        </w:rPr>
      </w:pPr>
    </w:p>
    <w:p w14:paraId="29F5E53A" w14:textId="6928EA4E"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 xml:space="preserve"> </w:t>
      </w:r>
      <w:r w:rsidR="00B60950">
        <w:rPr>
          <w:rFonts w:ascii="Century Gothic" w:hAnsi="Century Gothic"/>
          <w:b/>
          <w:bCs/>
          <w:sz w:val="28"/>
        </w:rPr>
        <w:t>21</w:t>
      </w:r>
      <w:r w:rsidR="00B60950">
        <w:rPr>
          <w:rFonts w:ascii="Century Gothic" w:hAnsi="Century Gothic"/>
          <w:b/>
          <w:bCs/>
          <w:sz w:val="28"/>
          <w:vertAlign w:val="superscript"/>
        </w:rPr>
        <w:t>st</w:t>
      </w:r>
      <w:r w:rsidR="00175AEB">
        <w:rPr>
          <w:rFonts w:ascii="Century Gothic" w:hAnsi="Century Gothic"/>
          <w:b/>
          <w:bCs/>
          <w:sz w:val="28"/>
        </w:rPr>
        <w:t xml:space="preserve"> </w:t>
      </w:r>
      <w:r w:rsidR="00B60950">
        <w:rPr>
          <w:rFonts w:ascii="Century Gothic" w:hAnsi="Century Gothic"/>
          <w:b/>
          <w:bCs/>
          <w:sz w:val="28"/>
        </w:rPr>
        <w:t>Octo</w:t>
      </w:r>
      <w:r w:rsidR="00B6217B">
        <w:rPr>
          <w:rFonts w:ascii="Century Gothic" w:hAnsi="Century Gothic"/>
          <w:b/>
          <w:bCs/>
          <w:sz w:val="28"/>
        </w:rPr>
        <w:t>ber</w:t>
      </w:r>
      <w:r w:rsidR="00234855">
        <w:rPr>
          <w:rFonts w:ascii="Century Gothic" w:hAnsi="Century Gothic"/>
          <w:b/>
          <w:bCs/>
          <w:sz w:val="28"/>
        </w:rPr>
        <w:t xml:space="preserve"> </w:t>
      </w:r>
      <w:r w:rsidR="001E51AD">
        <w:rPr>
          <w:rFonts w:ascii="Century Gothic" w:hAnsi="Century Gothic"/>
          <w:b/>
          <w:bCs/>
          <w:sz w:val="28"/>
        </w:rPr>
        <w:t>2020</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775"/>
      </w:tblGrid>
      <w:tr w:rsidR="00BD12CD" w:rsidRPr="00F955FF" w14:paraId="4E44A3FC" w14:textId="77777777" w:rsidTr="005B1B4D">
        <w:tc>
          <w:tcPr>
            <w:tcW w:w="3539" w:type="dxa"/>
          </w:tcPr>
          <w:p w14:paraId="5967B4F1" w14:textId="77777777" w:rsidR="00BD12CD" w:rsidRPr="00BD075E" w:rsidRDefault="00AC1FC6">
            <w:pPr>
              <w:rPr>
                <w:rFonts w:ascii="Century Gothic" w:hAnsi="Century Gothic"/>
              </w:rPr>
            </w:pPr>
            <w:r w:rsidRPr="00BD075E">
              <w:rPr>
                <w:rFonts w:ascii="Century Gothic" w:hAnsi="Century Gothic"/>
              </w:rPr>
              <w:t xml:space="preserve">Current Account: </w:t>
            </w:r>
          </w:p>
        </w:tc>
        <w:tc>
          <w:tcPr>
            <w:tcW w:w="6775" w:type="dxa"/>
          </w:tcPr>
          <w:p w14:paraId="7A955757" w14:textId="0B861E5E" w:rsidR="001E51AD" w:rsidRPr="001E51AD" w:rsidRDefault="00AC1FC6">
            <w:pPr>
              <w:pStyle w:val="xl24"/>
              <w:spacing w:before="0" w:beforeAutospacing="0" w:after="0" w:afterAutospacing="0"/>
              <w:rPr>
                <w:rFonts w:ascii="Century Gothic" w:hAnsi="Century Gothic" w:cs="Times New Roman"/>
                <w:sz w:val="24"/>
                <w:szCs w:val="24"/>
              </w:rPr>
            </w:pPr>
            <w:r w:rsidRPr="00BD075E">
              <w:rPr>
                <w:rFonts w:ascii="Century Gothic" w:hAnsi="Century Gothic" w:cs="Times New Roman"/>
                <w:sz w:val="24"/>
                <w:szCs w:val="24"/>
              </w:rPr>
              <w:t>£</w:t>
            </w:r>
            <w:r w:rsidR="00434997">
              <w:rPr>
                <w:rFonts w:ascii="Century Gothic" w:hAnsi="Century Gothic" w:cs="Times New Roman"/>
                <w:sz w:val="24"/>
                <w:szCs w:val="24"/>
              </w:rPr>
              <w:t xml:space="preserve"> </w:t>
            </w:r>
            <w:r w:rsidR="00BC6C8C">
              <w:rPr>
                <w:rFonts w:ascii="Century Gothic" w:hAnsi="Century Gothic" w:cs="Times New Roman"/>
                <w:sz w:val="24"/>
                <w:szCs w:val="24"/>
              </w:rPr>
              <w:t>7,321.68</w:t>
            </w:r>
          </w:p>
        </w:tc>
      </w:tr>
      <w:tr w:rsidR="00BD12CD" w:rsidRPr="00F955FF" w14:paraId="649BB969" w14:textId="77777777" w:rsidTr="005B1B4D">
        <w:tc>
          <w:tcPr>
            <w:tcW w:w="3539" w:type="dxa"/>
          </w:tcPr>
          <w:p w14:paraId="3A53CC4B" w14:textId="15F8DE5E" w:rsidR="00BD12CD" w:rsidRPr="00BD075E" w:rsidRDefault="00AC1FC6">
            <w:pPr>
              <w:rPr>
                <w:rFonts w:ascii="Century Gothic" w:hAnsi="Century Gothic"/>
              </w:rPr>
            </w:pPr>
            <w:r w:rsidRPr="00BD075E">
              <w:rPr>
                <w:rFonts w:ascii="Century Gothic" w:hAnsi="Century Gothic"/>
              </w:rPr>
              <w:t>Special Events Account:</w:t>
            </w:r>
          </w:p>
        </w:tc>
        <w:tc>
          <w:tcPr>
            <w:tcW w:w="6775" w:type="dxa"/>
          </w:tcPr>
          <w:p w14:paraId="3BD1399B" w14:textId="197A4727" w:rsidR="00B74D27" w:rsidRPr="00BD075E" w:rsidRDefault="00AC1FC6" w:rsidP="00C6102C">
            <w:pPr>
              <w:rPr>
                <w:rFonts w:ascii="Century Gothic" w:hAnsi="Century Gothic"/>
              </w:rPr>
            </w:pPr>
            <w:r w:rsidRPr="00BD075E">
              <w:rPr>
                <w:rFonts w:ascii="Century Gothic" w:hAnsi="Century Gothic"/>
              </w:rPr>
              <w:t>£</w:t>
            </w:r>
            <w:r w:rsidR="00434997">
              <w:rPr>
                <w:rFonts w:ascii="Century Gothic" w:hAnsi="Century Gothic"/>
              </w:rPr>
              <w:t xml:space="preserve"> </w:t>
            </w:r>
            <w:r w:rsidR="00D216CE">
              <w:rPr>
                <w:rFonts w:ascii="Century Gothic" w:hAnsi="Century Gothic"/>
              </w:rPr>
              <w:t>14,461.16</w:t>
            </w:r>
          </w:p>
        </w:tc>
      </w:tr>
      <w:tr w:rsidR="00BD12CD" w:rsidRPr="00F955FF" w14:paraId="60160EC2" w14:textId="77777777" w:rsidTr="005B1B4D">
        <w:tc>
          <w:tcPr>
            <w:tcW w:w="3539" w:type="dxa"/>
          </w:tcPr>
          <w:p w14:paraId="4524E3A3" w14:textId="4D524638" w:rsidR="00BD12CD" w:rsidRPr="00BD075E" w:rsidRDefault="00AC1FC6">
            <w:pPr>
              <w:rPr>
                <w:rFonts w:ascii="Century Gothic" w:hAnsi="Century Gothic"/>
              </w:rPr>
            </w:pPr>
            <w:r w:rsidRPr="00BD075E">
              <w:rPr>
                <w:rFonts w:ascii="Century Gothic" w:hAnsi="Century Gothic"/>
              </w:rPr>
              <w:t>Savings:</w:t>
            </w:r>
          </w:p>
        </w:tc>
        <w:tc>
          <w:tcPr>
            <w:tcW w:w="6775" w:type="dxa"/>
          </w:tcPr>
          <w:p w14:paraId="333DACAC" w14:textId="03C4F5EE" w:rsidR="00BD12CD" w:rsidRPr="00BD075E" w:rsidRDefault="00AC1FC6">
            <w:pPr>
              <w:rPr>
                <w:rFonts w:ascii="Century Gothic" w:hAnsi="Century Gothic"/>
              </w:rPr>
            </w:pPr>
            <w:r w:rsidRPr="00BD075E">
              <w:rPr>
                <w:rFonts w:ascii="Century Gothic" w:hAnsi="Century Gothic"/>
              </w:rPr>
              <w:t>£</w:t>
            </w:r>
            <w:r w:rsidR="00BC3A7E" w:rsidRPr="00BD075E">
              <w:rPr>
                <w:rFonts w:ascii="Century Gothic" w:hAnsi="Century Gothic"/>
              </w:rPr>
              <w:t xml:space="preserve"> </w:t>
            </w:r>
            <w:r w:rsidR="00652356">
              <w:rPr>
                <w:rFonts w:ascii="Century Gothic" w:hAnsi="Century Gothic"/>
              </w:rPr>
              <w:t>15,880.29</w:t>
            </w:r>
          </w:p>
        </w:tc>
      </w:tr>
      <w:tr w:rsidR="00BD12CD" w:rsidRPr="00F955FF" w14:paraId="6430EC85" w14:textId="77777777" w:rsidTr="005B1B4D">
        <w:tc>
          <w:tcPr>
            <w:tcW w:w="3539" w:type="dxa"/>
          </w:tcPr>
          <w:p w14:paraId="4941253B" w14:textId="77777777" w:rsidR="00BD12CD" w:rsidRPr="00BD075E" w:rsidRDefault="00AC1FC6">
            <w:pPr>
              <w:rPr>
                <w:rFonts w:ascii="Century Gothic" w:hAnsi="Century Gothic"/>
              </w:rPr>
            </w:pPr>
            <w:r w:rsidRPr="00BD075E">
              <w:rPr>
                <w:rFonts w:ascii="Century Gothic" w:hAnsi="Century Gothic"/>
              </w:rPr>
              <w:t>Cash Tin:</w:t>
            </w:r>
          </w:p>
        </w:tc>
        <w:tc>
          <w:tcPr>
            <w:tcW w:w="6775" w:type="dxa"/>
          </w:tcPr>
          <w:p w14:paraId="633E32D4" w14:textId="601C133C" w:rsidR="004D6E76" w:rsidRPr="00BD075E" w:rsidRDefault="003070B7" w:rsidP="000F0C2A">
            <w:pPr>
              <w:rPr>
                <w:rFonts w:ascii="Century Gothic" w:hAnsi="Century Gothic"/>
              </w:rPr>
            </w:pPr>
            <w:r w:rsidRPr="00BD075E">
              <w:rPr>
                <w:rFonts w:ascii="Century Gothic" w:hAnsi="Century Gothic"/>
              </w:rPr>
              <w:t>£</w:t>
            </w:r>
            <w:r w:rsidR="00434997">
              <w:rPr>
                <w:rFonts w:ascii="Century Gothic" w:hAnsi="Century Gothic"/>
              </w:rPr>
              <w:t xml:space="preserve"> </w:t>
            </w:r>
            <w:r w:rsidR="00B60950">
              <w:rPr>
                <w:rFonts w:ascii="Century Gothic" w:hAnsi="Century Gothic"/>
              </w:rPr>
              <w:t>294.20</w:t>
            </w:r>
          </w:p>
        </w:tc>
      </w:tr>
      <w:tr w:rsidR="000F0C2A" w:rsidRPr="00F955FF" w14:paraId="254C7705" w14:textId="77777777" w:rsidTr="005B1B4D">
        <w:tc>
          <w:tcPr>
            <w:tcW w:w="3539" w:type="dxa"/>
          </w:tcPr>
          <w:p w14:paraId="0CE699D6" w14:textId="250FCBB4" w:rsidR="000F0C2A" w:rsidRPr="00BD075E" w:rsidRDefault="000F0C2A">
            <w:pPr>
              <w:rPr>
                <w:rFonts w:ascii="Century Gothic" w:hAnsi="Century Gothic"/>
              </w:rPr>
            </w:pPr>
            <w:r w:rsidRPr="00BD075E">
              <w:rPr>
                <w:rFonts w:ascii="Century Gothic" w:hAnsi="Century Gothic"/>
              </w:rPr>
              <w:t>Total</w:t>
            </w:r>
            <w:r w:rsidR="00731424" w:rsidRPr="00BD075E">
              <w:rPr>
                <w:rFonts w:ascii="Century Gothic" w:hAnsi="Century Gothic"/>
              </w:rPr>
              <w:t xml:space="preserve"> cash</w:t>
            </w:r>
            <w:r w:rsidRPr="00BD075E">
              <w:rPr>
                <w:rFonts w:ascii="Century Gothic" w:hAnsi="Century Gothic"/>
              </w:rPr>
              <w:t>:</w:t>
            </w:r>
          </w:p>
        </w:tc>
        <w:tc>
          <w:tcPr>
            <w:tcW w:w="6775" w:type="dxa"/>
          </w:tcPr>
          <w:p w14:paraId="05A85188" w14:textId="3DF9438B" w:rsidR="006E26FE" w:rsidRPr="00BD075E" w:rsidRDefault="000F0C2A" w:rsidP="000F0C2A">
            <w:pPr>
              <w:rPr>
                <w:rFonts w:ascii="Century Gothic" w:hAnsi="Century Gothic"/>
              </w:rPr>
            </w:pPr>
            <w:r w:rsidRPr="00BD075E">
              <w:rPr>
                <w:rFonts w:ascii="Century Gothic" w:hAnsi="Century Gothic"/>
              </w:rPr>
              <w:t xml:space="preserve">£ </w:t>
            </w:r>
            <w:r w:rsidR="00BC6C8C">
              <w:rPr>
                <w:rFonts w:ascii="Century Gothic" w:hAnsi="Century Gothic"/>
              </w:rPr>
              <w:t>37,957.33</w:t>
            </w:r>
          </w:p>
        </w:tc>
      </w:tr>
    </w:tbl>
    <w:p w14:paraId="53C0F4C4" w14:textId="77777777" w:rsidR="006248A2" w:rsidRPr="00513650" w:rsidRDefault="006248A2" w:rsidP="00DB2005">
      <w:pPr>
        <w:jc w:val="both"/>
        <w:rPr>
          <w:rFonts w:ascii="Century Gothic" w:hAnsi="Century Gothic"/>
          <w:bCs/>
          <w:sz w:val="16"/>
          <w:szCs w:val="16"/>
        </w:rPr>
      </w:pPr>
    </w:p>
    <w:p w14:paraId="2FC49D5F" w14:textId="72C805E6"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B60950">
        <w:rPr>
          <w:rFonts w:ascii="Century Gothic" w:hAnsi="Century Gothic"/>
          <w:b/>
          <w:bCs/>
          <w:sz w:val="28"/>
        </w:rPr>
        <w:t>17</w:t>
      </w:r>
      <w:r w:rsidR="008C2DA7">
        <w:rPr>
          <w:rFonts w:ascii="Century Gothic" w:hAnsi="Century Gothic"/>
          <w:b/>
          <w:bCs/>
          <w:sz w:val="28"/>
          <w:vertAlign w:val="superscript"/>
        </w:rPr>
        <w:t>th</w:t>
      </w:r>
      <w:r w:rsidR="00B60950">
        <w:rPr>
          <w:rFonts w:ascii="Century Gothic" w:hAnsi="Century Gothic"/>
          <w:b/>
          <w:bCs/>
          <w:sz w:val="28"/>
        </w:rPr>
        <w:t xml:space="preserve"> September</w:t>
      </w:r>
      <w:r w:rsidR="006E6704">
        <w:rPr>
          <w:rFonts w:ascii="Century Gothic" w:hAnsi="Century Gothic"/>
          <w:b/>
          <w:bCs/>
          <w:sz w:val="28"/>
        </w:rPr>
        <w:t xml:space="preserve"> </w:t>
      </w:r>
      <w:r w:rsidR="001E51AD">
        <w:rPr>
          <w:rFonts w:ascii="Century Gothic" w:hAnsi="Century Gothic"/>
          <w:b/>
          <w:bCs/>
          <w:sz w:val="28"/>
        </w:rPr>
        <w:t>2020</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9C5BAB" w:rsidRPr="00F955FF" w14:paraId="3C9CB28F" w14:textId="77777777" w:rsidTr="009C5BAB">
        <w:tc>
          <w:tcPr>
            <w:tcW w:w="3602" w:type="dxa"/>
          </w:tcPr>
          <w:p w14:paraId="22E13B0F" w14:textId="5B6D5177" w:rsidR="009C5BAB" w:rsidRPr="00BD075E" w:rsidRDefault="00B60950" w:rsidP="00180A1C">
            <w:pPr>
              <w:rPr>
                <w:rFonts w:ascii="Century Gothic" w:hAnsi="Century Gothic"/>
              </w:rPr>
            </w:pPr>
            <w:r>
              <w:rPr>
                <w:rFonts w:ascii="Century Gothic" w:hAnsi="Century Gothic"/>
              </w:rPr>
              <w:t>Textile bank</w:t>
            </w:r>
          </w:p>
        </w:tc>
        <w:tc>
          <w:tcPr>
            <w:tcW w:w="1609" w:type="dxa"/>
          </w:tcPr>
          <w:p w14:paraId="35A375A2" w14:textId="118CEF07" w:rsidR="009C5BAB" w:rsidRPr="00BD075E" w:rsidRDefault="005D7349" w:rsidP="009F6CA9">
            <w:pPr>
              <w:rPr>
                <w:rFonts w:ascii="Century Gothic" w:hAnsi="Century Gothic"/>
              </w:rPr>
            </w:pPr>
            <w:r w:rsidRPr="00BD075E">
              <w:rPr>
                <w:rFonts w:ascii="Century Gothic" w:hAnsi="Century Gothic"/>
              </w:rPr>
              <w:t xml:space="preserve">£ </w:t>
            </w:r>
            <w:r w:rsidR="00380837">
              <w:rPr>
                <w:rFonts w:ascii="Century Gothic" w:hAnsi="Century Gothic"/>
              </w:rPr>
              <w:t xml:space="preserve">   </w:t>
            </w:r>
            <w:r w:rsidR="00946A7C">
              <w:rPr>
                <w:rFonts w:ascii="Century Gothic" w:hAnsi="Century Gothic"/>
              </w:rPr>
              <w:t xml:space="preserve"> </w:t>
            </w:r>
            <w:r w:rsidR="00B60950">
              <w:rPr>
                <w:rFonts w:ascii="Century Gothic" w:hAnsi="Century Gothic"/>
              </w:rPr>
              <w:t xml:space="preserve">  139.20</w:t>
            </w:r>
          </w:p>
        </w:tc>
        <w:tc>
          <w:tcPr>
            <w:tcW w:w="3402" w:type="dxa"/>
          </w:tcPr>
          <w:p w14:paraId="5AE490C1" w14:textId="497EBE51" w:rsidR="009C5BAB" w:rsidRPr="00BD075E" w:rsidRDefault="00B60950" w:rsidP="006E26FE">
            <w:pPr>
              <w:rPr>
                <w:rFonts w:ascii="Century Gothic" w:hAnsi="Century Gothic"/>
              </w:rPr>
            </w:pPr>
            <w:r>
              <w:rPr>
                <w:rFonts w:ascii="Century Gothic" w:hAnsi="Century Gothic"/>
              </w:rPr>
              <w:t>Easter eggs 2020</w:t>
            </w:r>
          </w:p>
        </w:tc>
        <w:tc>
          <w:tcPr>
            <w:tcW w:w="1730" w:type="dxa"/>
          </w:tcPr>
          <w:p w14:paraId="0D923234" w14:textId="37A685E2" w:rsidR="009C5BAB" w:rsidRPr="00BD075E" w:rsidRDefault="005D7349" w:rsidP="00B647AA">
            <w:pPr>
              <w:rPr>
                <w:rFonts w:ascii="Century Gothic" w:hAnsi="Century Gothic"/>
              </w:rPr>
            </w:pPr>
            <w:r w:rsidRPr="00BD075E">
              <w:rPr>
                <w:rFonts w:ascii="Century Gothic" w:hAnsi="Century Gothic"/>
              </w:rPr>
              <w:t xml:space="preserve">£   </w:t>
            </w:r>
            <w:r w:rsidR="00B60950">
              <w:rPr>
                <w:rFonts w:ascii="Century Gothic" w:hAnsi="Century Gothic"/>
              </w:rPr>
              <w:t xml:space="preserve">       33.92</w:t>
            </w:r>
          </w:p>
        </w:tc>
      </w:tr>
      <w:tr w:rsidR="00985EC8" w:rsidRPr="00F955FF" w14:paraId="50A8409C" w14:textId="77777777" w:rsidTr="009C5BAB">
        <w:tc>
          <w:tcPr>
            <w:tcW w:w="3602" w:type="dxa"/>
          </w:tcPr>
          <w:p w14:paraId="4CF9F90A" w14:textId="573EB3C5" w:rsidR="00985EC8" w:rsidRPr="00BD075E" w:rsidRDefault="00B60950" w:rsidP="00180A1C">
            <w:pPr>
              <w:rPr>
                <w:rFonts w:ascii="Century Gothic" w:hAnsi="Century Gothic"/>
              </w:rPr>
            </w:pPr>
            <w:r>
              <w:rPr>
                <w:rFonts w:ascii="Century Gothic" w:hAnsi="Century Gothic"/>
              </w:rPr>
              <w:t>Uniform sales</w:t>
            </w:r>
          </w:p>
        </w:tc>
        <w:tc>
          <w:tcPr>
            <w:tcW w:w="1609" w:type="dxa"/>
          </w:tcPr>
          <w:p w14:paraId="2CD3CA47" w14:textId="13820188" w:rsidR="00985EC8" w:rsidRPr="00BD075E" w:rsidRDefault="00985EC8" w:rsidP="00434997">
            <w:pPr>
              <w:rPr>
                <w:rFonts w:ascii="Century Gothic" w:hAnsi="Century Gothic"/>
              </w:rPr>
            </w:pPr>
            <w:r w:rsidRPr="00BD075E">
              <w:rPr>
                <w:rFonts w:ascii="Century Gothic" w:hAnsi="Century Gothic"/>
              </w:rPr>
              <w:t xml:space="preserve">£      </w:t>
            </w:r>
            <w:r w:rsidR="00BC6C8C">
              <w:rPr>
                <w:rFonts w:ascii="Century Gothic" w:hAnsi="Century Gothic"/>
              </w:rPr>
              <w:t xml:space="preserve">   10</w:t>
            </w:r>
            <w:r w:rsidR="00946A7C">
              <w:rPr>
                <w:rFonts w:ascii="Century Gothic" w:hAnsi="Century Gothic"/>
              </w:rPr>
              <w:t>.</w:t>
            </w:r>
            <w:r w:rsidR="00BC6C8C">
              <w:rPr>
                <w:rFonts w:ascii="Century Gothic" w:hAnsi="Century Gothic"/>
              </w:rPr>
              <w:t>0</w:t>
            </w:r>
            <w:r w:rsidR="00B60950">
              <w:rPr>
                <w:rFonts w:ascii="Century Gothic" w:hAnsi="Century Gothic"/>
              </w:rPr>
              <w:t>0</w:t>
            </w:r>
          </w:p>
        </w:tc>
        <w:tc>
          <w:tcPr>
            <w:tcW w:w="3402" w:type="dxa"/>
          </w:tcPr>
          <w:p w14:paraId="5403D0DF" w14:textId="0A6B0473" w:rsidR="00985EC8" w:rsidRPr="00BD075E" w:rsidRDefault="00B60950" w:rsidP="006E26FE">
            <w:pPr>
              <w:rPr>
                <w:rFonts w:ascii="Century Gothic" w:hAnsi="Century Gothic"/>
              </w:rPr>
            </w:pPr>
            <w:r>
              <w:rPr>
                <w:rFonts w:ascii="Century Gothic" w:hAnsi="Century Gothic"/>
              </w:rPr>
              <w:t>Fancy dress day 2020</w:t>
            </w:r>
          </w:p>
        </w:tc>
        <w:tc>
          <w:tcPr>
            <w:tcW w:w="1730" w:type="dxa"/>
          </w:tcPr>
          <w:p w14:paraId="3170D500" w14:textId="46965EFB" w:rsidR="00985EC8" w:rsidRPr="00BD075E" w:rsidRDefault="00B60950" w:rsidP="00B647AA">
            <w:pPr>
              <w:rPr>
                <w:rFonts w:ascii="Century Gothic" w:hAnsi="Century Gothic"/>
              </w:rPr>
            </w:pPr>
            <w:r>
              <w:rPr>
                <w:rFonts w:ascii="Century Gothic" w:hAnsi="Century Gothic"/>
              </w:rPr>
              <w:t>£           47.41</w:t>
            </w:r>
          </w:p>
        </w:tc>
      </w:tr>
      <w:tr w:rsidR="00985EC8" w:rsidRPr="00F955FF" w14:paraId="172AFF0A" w14:textId="77777777" w:rsidTr="009C5BAB">
        <w:tc>
          <w:tcPr>
            <w:tcW w:w="3602" w:type="dxa"/>
          </w:tcPr>
          <w:p w14:paraId="02BAF615" w14:textId="01882DF6" w:rsidR="00985EC8" w:rsidRDefault="00B60950" w:rsidP="00180A1C">
            <w:pPr>
              <w:rPr>
                <w:rFonts w:ascii="Century Gothic" w:hAnsi="Century Gothic"/>
              </w:rPr>
            </w:pPr>
            <w:r>
              <w:rPr>
                <w:rFonts w:ascii="Century Gothic" w:hAnsi="Century Gothic"/>
              </w:rPr>
              <w:t>Disco money</w:t>
            </w:r>
          </w:p>
        </w:tc>
        <w:tc>
          <w:tcPr>
            <w:tcW w:w="1609" w:type="dxa"/>
          </w:tcPr>
          <w:p w14:paraId="597F2532" w14:textId="26C16002" w:rsidR="00985EC8" w:rsidRDefault="001E51AD" w:rsidP="00434997">
            <w:pPr>
              <w:rPr>
                <w:rFonts w:ascii="Century Gothic" w:hAnsi="Century Gothic"/>
              </w:rPr>
            </w:pPr>
            <w:r>
              <w:rPr>
                <w:rFonts w:ascii="Century Gothic" w:hAnsi="Century Gothic"/>
              </w:rPr>
              <w:t xml:space="preserve">£           </w:t>
            </w:r>
            <w:r w:rsidR="00B6217B">
              <w:rPr>
                <w:rFonts w:ascii="Century Gothic" w:hAnsi="Century Gothic"/>
              </w:rPr>
              <w:t>2</w:t>
            </w:r>
            <w:r w:rsidR="00946A7C">
              <w:rPr>
                <w:rFonts w:ascii="Century Gothic" w:hAnsi="Century Gothic"/>
              </w:rPr>
              <w:t>.</w:t>
            </w:r>
            <w:r w:rsidR="00B60950">
              <w:rPr>
                <w:rFonts w:ascii="Century Gothic" w:hAnsi="Century Gothic"/>
              </w:rPr>
              <w:t>5</w:t>
            </w:r>
            <w:r w:rsidR="00B6217B">
              <w:rPr>
                <w:rFonts w:ascii="Century Gothic" w:hAnsi="Century Gothic"/>
              </w:rPr>
              <w:t>0</w:t>
            </w:r>
          </w:p>
        </w:tc>
        <w:tc>
          <w:tcPr>
            <w:tcW w:w="3402" w:type="dxa"/>
          </w:tcPr>
          <w:p w14:paraId="7DC2D763" w14:textId="11C6ADA9" w:rsidR="00985EC8" w:rsidRPr="00BD075E" w:rsidRDefault="00B60950" w:rsidP="00180A1C">
            <w:pPr>
              <w:rPr>
                <w:rFonts w:ascii="Century Gothic" w:hAnsi="Century Gothic"/>
              </w:rPr>
            </w:pPr>
            <w:r>
              <w:rPr>
                <w:rFonts w:ascii="Century Gothic" w:hAnsi="Century Gothic"/>
              </w:rPr>
              <w:t>Xmas selection boxes - stickers</w:t>
            </w:r>
          </w:p>
        </w:tc>
        <w:tc>
          <w:tcPr>
            <w:tcW w:w="1730" w:type="dxa"/>
          </w:tcPr>
          <w:p w14:paraId="36CDFB35" w14:textId="7FE2AE82" w:rsidR="00985EC8" w:rsidRPr="00BD075E" w:rsidRDefault="00B60950" w:rsidP="00583062">
            <w:pPr>
              <w:rPr>
                <w:rFonts w:ascii="Century Gothic" w:hAnsi="Century Gothic"/>
              </w:rPr>
            </w:pPr>
            <w:r>
              <w:rPr>
                <w:rFonts w:ascii="Century Gothic" w:hAnsi="Century Gothic"/>
              </w:rPr>
              <w:t>£           38.40</w:t>
            </w:r>
          </w:p>
        </w:tc>
      </w:tr>
      <w:tr w:rsidR="00985EC8" w:rsidRPr="00F955FF" w14:paraId="3B9E4104" w14:textId="77777777" w:rsidTr="009C5BAB">
        <w:tc>
          <w:tcPr>
            <w:tcW w:w="3602" w:type="dxa"/>
          </w:tcPr>
          <w:p w14:paraId="2B7F3DED" w14:textId="731A2BB9" w:rsidR="00985EC8" w:rsidRDefault="00985EC8" w:rsidP="00180A1C">
            <w:pPr>
              <w:rPr>
                <w:rFonts w:ascii="Century Gothic" w:hAnsi="Century Gothic"/>
              </w:rPr>
            </w:pPr>
          </w:p>
        </w:tc>
        <w:tc>
          <w:tcPr>
            <w:tcW w:w="1609" w:type="dxa"/>
          </w:tcPr>
          <w:p w14:paraId="4B776478" w14:textId="16AC8294" w:rsidR="00985EC8" w:rsidRDefault="00985EC8" w:rsidP="00434997">
            <w:pPr>
              <w:rPr>
                <w:rFonts w:ascii="Century Gothic" w:hAnsi="Century Gothic"/>
              </w:rPr>
            </w:pPr>
          </w:p>
        </w:tc>
        <w:tc>
          <w:tcPr>
            <w:tcW w:w="3402" w:type="dxa"/>
          </w:tcPr>
          <w:p w14:paraId="3E56325A" w14:textId="77777777" w:rsidR="00985EC8" w:rsidRPr="00BD075E" w:rsidRDefault="00985EC8" w:rsidP="00180A1C">
            <w:pPr>
              <w:rPr>
                <w:rFonts w:ascii="Century Gothic" w:hAnsi="Century Gothic"/>
              </w:rPr>
            </w:pPr>
          </w:p>
        </w:tc>
        <w:tc>
          <w:tcPr>
            <w:tcW w:w="1730" w:type="dxa"/>
          </w:tcPr>
          <w:p w14:paraId="0BD6699C" w14:textId="77777777" w:rsidR="00985EC8" w:rsidRPr="00BD075E" w:rsidRDefault="00985EC8"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36C86184"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sidR="00F4711D">
              <w:rPr>
                <w:rFonts w:ascii="Century Gothic" w:hAnsi="Century Gothic"/>
                <w:b/>
              </w:rPr>
              <w:t xml:space="preserve"> </w:t>
            </w:r>
            <w:r w:rsidR="00D27B2C">
              <w:rPr>
                <w:rFonts w:ascii="Century Gothic" w:hAnsi="Century Gothic"/>
                <w:b/>
              </w:rPr>
              <w:t xml:space="preserve"> </w:t>
            </w:r>
            <w:r w:rsidR="00BC6C8C">
              <w:rPr>
                <w:rFonts w:ascii="Century Gothic" w:hAnsi="Century Gothic"/>
                <w:b/>
              </w:rPr>
              <w:t xml:space="preserve">   151.7</w:t>
            </w:r>
            <w:r w:rsidR="00B60950">
              <w:rPr>
                <w:rFonts w:ascii="Century Gothic" w:hAnsi="Century Gothic"/>
                <w:b/>
              </w:rPr>
              <w:t>0</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6EB35CD9" w:rsidR="00985EC8" w:rsidRPr="00BD075E" w:rsidRDefault="00B6217B" w:rsidP="00B70B52">
            <w:pPr>
              <w:rPr>
                <w:rFonts w:ascii="Century Gothic" w:hAnsi="Century Gothic"/>
                <w:b/>
                <w:bCs/>
              </w:rPr>
            </w:pPr>
            <w:r>
              <w:rPr>
                <w:rFonts w:ascii="Century Gothic" w:hAnsi="Century Gothic"/>
                <w:b/>
                <w:bCs/>
              </w:rPr>
              <w:t xml:space="preserve">£         </w:t>
            </w:r>
            <w:r w:rsidR="00B60950">
              <w:rPr>
                <w:rFonts w:ascii="Century Gothic" w:hAnsi="Century Gothic"/>
                <w:b/>
                <w:bCs/>
              </w:rPr>
              <w:t>119.73</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200E6D31" w14:textId="77777777" w:rsidR="00C41CD7" w:rsidRPr="00F50F46" w:rsidRDefault="00C41CD7" w:rsidP="00ED1190">
      <w:pPr>
        <w:jc w:val="both"/>
        <w:rPr>
          <w:rFonts w:ascii="Century Gothic" w:hAnsi="Century Gothic"/>
          <w:bCs/>
          <w:sz w:val="16"/>
          <w:szCs w:val="16"/>
        </w:rPr>
      </w:pPr>
    </w:p>
    <w:p w14:paraId="647FBC67" w14:textId="6169814A" w:rsidR="00C41CD7" w:rsidRPr="00C41CD7" w:rsidRDefault="003449BD" w:rsidP="00ED1190">
      <w:pPr>
        <w:jc w:val="both"/>
        <w:rPr>
          <w:rFonts w:ascii="Century Gothic" w:hAnsi="Century Gothic"/>
          <w:b/>
          <w:bCs/>
          <w:sz w:val="28"/>
          <w:szCs w:val="28"/>
        </w:rPr>
      </w:pPr>
      <w:r>
        <w:rPr>
          <w:rFonts w:ascii="Century Gothic" w:hAnsi="Century Gothic"/>
          <w:b/>
          <w:bCs/>
          <w:sz w:val="28"/>
          <w:szCs w:val="28"/>
        </w:rPr>
        <w:t>Coronavirus impact</w:t>
      </w:r>
    </w:p>
    <w:p w14:paraId="56C2C20F" w14:textId="29386B14" w:rsidR="00B60950" w:rsidRDefault="003449BD" w:rsidP="007B13F3">
      <w:pPr>
        <w:jc w:val="both"/>
        <w:rPr>
          <w:rFonts w:ascii="Century Gothic" w:hAnsi="Century Gothic"/>
          <w:bCs/>
        </w:rPr>
      </w:pPr>
      <w:r>
        <w:rPr>
          <w:rFonts w:ascii="Century Gothic" w:hAnsi="Century Gothic"/>
          <w:bCs/>
        </w:rPr>
        <w:t>As a result of the Coronavirus outbreak in the UK and resulting lockdown in March 2020, the PTA has put the majority of its fundraising activities</w:t>
      </w:r>
      <w:r w:rsidR="00B60950">
        <w:rPr>
          <w:rFonts w:ascii="Century Gothic" w:hAnsi="Century Gothic"/>
          <w:bCs/>
        </w:rPr>
        <w:t xml:space="preserve"> on hold. We are, however, in the process of setting up Covid-friendly such as the Fancy Dress Day on Friday 23</w:t>
      </w:r>
      <w:r w:rsidR="00B60950" w:rsidRPr="00B60950">
        <w:rPr>
          <w:rFonts w:ascii="Century Gothic" w:hAnsi="Century Gothic"/>
          <w:bCs/>
          <w:vertAlign w:val="superscript"/>
        </w:rPr>
        <w:t>rd</w:t>
      </w:r>
      <w:r w:rsidR="00B60950">
        <w:rPr>
          <w:rFonts w:ascii="Century Gothic" w:hAnsi="Century Gothic"/>
          <w:bCs/>
        </w:rPr>
        <w:t xml:space="preserve"> October and holding various on-line raffle events in the run up to Christmas. Our focus is currently on arranging fun events for the children while it is possible rather than major fundraising events</w:t>
      </w:r>
      <w:r w:rsidR="00916503">
        <w:rPr>
          <w:rFonts w:ascii="Century Gothic" w:hAnsi="Century Gothic"/>
          <w:bCs/>
        </w:rPr>
        <w:t>,</w:t>
      </w:r>
      <w:r w:rsidR="00B60950">
        <w:rPr>
          <w:rFonts w:ascii="Century Gothic" w:hAnsi="Century Gothic"/>
          <w:bCs/>
        </w:rPr>
        <w:t xml:space="preserve"> which are more difficult to arrange at the moment. </w:t>
      </w:r>
    </w:p>
    <w:p w14:paraId="737D2674" w14:textId="77777777" w:rsidR="00F4711D" w:rsidRPr="00DB3D57" w:rsidRDefault="00F4711D" w:rsidP="00ED1190">
      <w:pPr>
        <w:jc w:val="both"/>
        <w:rPr>
          <w:rFonts w:ascii="Century Gothic" w:hAnsi="Century Gothic"/>
          <w:b/>
          <w:bCs/>
          <w:sz w:val="16"/>
          <w:szCs w:val="16"/>
        </w:rPr>
      </w:pPr>
    </w:p>
    <w:p w14:paraId="1E233964" w14:textId="365C94B6" w:rsidR="005F2DAD" w:rsidRPr="005F2DAD" w:rsidRDefault="00B60950" w:rsidP="00ED1190">
      <w:pPr>
        <w:jc w:val="both"/>
        <w:rPr>
          <w:rFonts w:ascii="Century Gothic" w:hAnsi="Century Gothic"/>
          <w:b/>
          <w:bCs/>
          <w:sz w:val="28"/>
          <w:szCs w:val="28"/>
        </w:rPr>
      </w:pPr>
      <w:r>
        <w:rPr>
          <w:rFonts w:ascii="Century Gothic" w:hAnsi="Century Gothic"/>
          <w:b/>
          <w:bCs/>
          <w:sz w:val="28"/>
          <w:szCs w:val="28"/>
        </w:rPr>
        <w:t>Fancy Dress Day</w:t>
      </w:r>
      <w:r w:rsidR="001A7DA1">
        <w:rPr>
          <w:rFonts w:ascii="Century Gothic" w:hAnsi="Century Gothic"/>
          <w:b/>
          <w:bCs/>
          <w:sz w:val="28"/>
          <w:szCs w:val="28"/>
        </w:rPr>
        <w:t xml:space="preserve"> </w:t>
      </w:r>
      <w:r w:rsidR="005F2DAD">
        <w:rPr>
          <w:rFonts w:ascii="Century Gothic" w:hAnsi="Century Gothic"/>
          <w:b/>
          <w:bCs/>
          <w:sz w:val="28"/>
          <w:szCs w:val="28"/>
        </w:rPr>
        <w:t>2020</w:t>
      </w:r>
    </w:p>
    <w:p w14:paraId="4739B774" w14:textId="04490B7E" w:rsidR="00F27B6A" w:rsidRDefault="00B60950" w:rsidP="00ED1190">
      <w:pPr>
        <w:jc w:val="both"/>
        <w:rPr>
          <w:rFonts w:ascii="Century Gothic" w:hAnsi="Century Gothic"/>
          <w:bCs/>
        </w:rPr>
      </w:pPr>
      <w:r>
        <w:rPr>
          <w:rFonts w:ascii="Century Gothic" w:hAnsi="Century Gothic"/>
          <w:bCs/>
        </w:rPr>
        <w:t>We have arranged a fancy dress day on Friday 23</w:t>
      </w:r>
      <w:r w:rsidRPr="00B60950">
        <w:rPr>
          <w:rFonts w:ascii="Century Gothic" w:hAnsi="Century Gothic"/>
          <w:bCs/>
          <w:vertAlign w:val="superscript"/>
        </w:rPr>
        <w:t>rd</w:t>
      </w:r>
      <w:r>
        <w:rPr>
          <w:rFonts w:ascii="Century Gothic" w:hAnsi="Century Gothic"/>
          <w:bCs/>
        </w:rPr>
        <w:t xml:space="preserve"> October with </w:t>
      </w:r>
      <w:r w:rsidR="00AA1054">
        <w:rPr>
          <w:rFonts w:ascii="Century Gothic" w:hAnsi="Century Gothic"/>
          <w:bCs/>
        </w:rPr>
        <w:t xml:space="preserve">suggested </w:t>
      </w:r>
      <w:r>
        <w:rPr>
          <w:rFonts w:ascii="Century Gothic" w:hAnsi="Century Gothic"/>
          <w:bCs/>
        </w:rPr>
        <w:t xml:space="preserve">donations of £1 per child and with each child receiving a sweet treat at a cost of £47.41. The main focus of this event is for the children to have fun rather than looking to raise a significant amount of money. Thank you to Lee Howes for the fabulous poster design! </w:t>
      </w:r>
    </w:p>
    <w:p w14:paraId="003CF343" w14:textId="77777777" w:rsidR="00916503" w:rsidRDefault="00916503" w:rsidP="00ED1190">
      <w:pPr>
        <w:jc w:val="both"/>
        <w:rPr>
          <w:rFonts w:ascii="Century Gothic" w:hAnsi="Century Gothic"/>
          <w:bCs/>
        </w:rPr>
      </w:pPr>
    </w:p>
    <w:p w14:paraId="3D4CFCA6" w14:textId="4D8545B2" w:rsidR="00916503" w:rsidRDefault="00916503" w:rsidP="00ED1190">
      <w:pPr>
        <w:jc w:val="both"/>
        <w:rPr>
          <w:rFonts w:ascii="Century Gothic" w:hAnsi="Century Gothic"/>
          <w:bCs/>
          <w:sz w:val="28"/>
          <w:szCs w:val="28"/>
        </w:rPr>
      </w:pPr>
      <w:r w:rsidRPr="00916503">
        <w:rPr>
          <w:rFonts w:ascii="Century Gothic" w:hAnsi="Century Gothic"/>
          <w:b/>
          <w:bCs/>
          <w:sz w:val="28"/>
          <w:szCs w:val="28"/>
        </w:rPr>
        <w:t>Christmas raffle 2020</w:t>
      </w:r>
    </w:p>
    <w:p w14:paraId="0CCF9A47" w14:textId="7618D241" w:rsidR="00916503" w:rsidRPr="00916503" w:rsidRDefault="00916503" w:rsidP="00ED1190">
      <w:pPr>
        <w:jc w:val="both"/>
        <w:rPr>
          <w:rFonts w:ascii="Century Gothic" w:hAnsi="Century Gothic"/>
          <w:bCs/>
        </w:rPr>
      </w:pPr>
      <w:r>
        <w:rPr>
          <w:rFonts w:ascii="Century Gothic" w:hAnsi="Century Gothic"/>
          <w:bCs/>
        </w:rPr>
        <w:t>The current plan is to hold an on-line raffle to raise money in the run up to Christmas. We are going to ask parents and the wider community for raffle prizes. Parents donating to the PTA for this event will be entered into a daily raffle for the 18 days until the last day of school on 18</w:t>
      </w:r>
      <w:r w:rsidRPr="00916503">
        <w:rPr>
          <w:rFonts w:ascii="Century Gothic" w:hAnsi="Century Gothic"/>
          <w:bCs/>
          <w:vertAlign w:val="superscript"/>
        </w:rPr>
        <w:t>th</w:t>
      </w:r>
      <w:r>
        <w:rPr>
          <w:rFonts w:ascii="Century Gothic" w:hAnsi="Century Gothic"/>
          <w:bCs/>
        </w:rPr>
        <w:t xml:space="preserve"> December 2020. </w:t>
      </w:r>
      <w:r w:rsidR="00DC3C76">
        <w:rPr>
          <w:rFonts w:ascii="Century Gothic" w:hAnsi="Century Gothic"/>
          <w:bCs/>
        </w:rPr>
        <w:t xml:space="preserve">Any businesses donating prizes will be advertised on the prize and this will be publicised daily on the PTA facebook page. </w:t>
      </w:r>
      <w:r>
        <w:rPr>
          <w:rFonts w:ascii="Century Gothic" w:hAnsi="Century Gothic"/>
          <w:bCs/>
        </w:rPr>
        <w:t xml:space="preserve">A gambling licence is in the process of being purchased from Central Beds Council.  </w:t>
      </w:r>
    </w:p>
    <w:p w14:paraId="63AE4BA3" w14:textId="77777777" w:rsidR="00B60950" w:rsidRPr="00892C85" w:rsidRDefault="00B60950"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t>Other Income</w:t>
      </w:r>
      <w:r w:rsidR="0060412B" w:rsidRPr="00725DEE">
        <w:rPr>
          <w:rFonts w:ascii="Century Gothic" w:hAnsi="Century Gothic"/>
          <w:b/>
          <w:bCs/>
          <w:sz w:val="32"/>
          <w:szCs w:val="32"/>
        </w:rPr>
        <w:t xml:space="preserve"> and Expenditure</w:t>
      </w:r>
    </w:p>
    <w:p w14:paraId="608F4980" w14:textId="68C68DC5" w:rsidR="00F4711D" w:rsidRPr="00F50F46" w:rsidRDefault="00B60950" w:rsidP="009D6C7C">
      <w:pPr>
        <w:pStyle w:val="BodyText"/>
        <w:jc w:val="both"/>
        <w:rPr>
          <w:rFonts w:ascii="Century Gothic" w:hAnsi="Century Gothic"/>
          <w:sz w:val="24"/>
        </w:rPr>
      </w:pPr>
      <w:r>
        <w:rPr>
          <w:rFonts w:ascii="Century Gothic" w:hAnsi="Century Gothic"/>
          <w:b/>
        </w:rPr>
        <w:t>Textile bank</w:t>
      </w:r>
      <w:r w:rsidR="00BD16EB">
        <w:rPr>
          <w:rFonts w:ascii="Century Gothic" w:hAnsi="Century Gothic"/>
          <w:b/>
        </w:rPr>
        <w:t xml:space="preserve"> </w:t>
      </w:r>
      <w:r>
        <w:rPr>
          <w:rFonts w:ascii="Century Gothic" w:hAnsi="Century Gothic"/>
          <w:sz w:val="24"/>
        </w:rPr>
        <w:t>–</w:t>
      </w:r>
      <w:r w:rsidR="00652356">
        <w:rPr>
          <w:rFonts w:ascii="Century Gothic" w:hAnsi="Century Gothic"/>
          <w:sz w:val="24"/>
        </w:rPr>
        <w:t xml:space="preserve"> </w:t>
      </w:r>
      <w:r>
        <w:rPr>
          <w:rFonts w:ascii="Century Gothic" w:hAnsi="Century Gothic"/>
          <w:sz w:val="24"/>
        </w:rPr>
        <w:t>A cheque for £139.20 has been received from the Textile bank</w:t>
      </w:r>
      <w:r w:rsidR="00BD16EB">
        <w:rPr>
          <w:rFonts w:ascii="Century Gothic" w:hAnsi="Century Gothic"/>
          <w:sz w:val="24"/>
        </w:rPr>
        <w:t xml:space="preserve">. </w:t>
      </w:r>
      <w:r>
        <w:rPr>
          <w:rFonts w:ascii="Century Gothic" w:hAnsi="Century Gothic"/>
          <w:sz w:val="24"/>
        </w:rPr>
        <w:t>This covers collections until 26</w:t>
      </w:r>
      <w:r w:rsidRPr="00B60950">
        <w:rPr>
          <w:rFonts w:ascii="Century Gothic" w:hAnsi="Century Gothic"/>
          <w:sz w:val="24"/>
          <w:vertAlign w:val="superscript"/>
        </w:rPr>
        <w:t>th</w:t>
      </w:r>
      <w:r>
        <w:rPr>
          <w:rFonts w:ascii="Century Gothic" w:hAnsi="Century Gothic"/>
          <w:sz w:val="24"/>
        </w:rPr>
        <w:t xml:space="preserve"> March 2020. There has been a big uptick in donations to the textile bank since lockdown began so we expect further income from the Textile bank (despite them needing to reduce their rate per kg). </w:t>
      </w:r>
    </w:p>
    <w:p w14:paraId="6BD025A3" w14:textId="77777777" w:rsidR="009D6C7C" w:rsidRPr="00CD2945" w:rsidRDefault="009D6C7C" w:rsidP="009D6C7C">
      <w:pPr>
        <w:pStyle w:val="BodyText"/>
        <w:jc w:val="both"/>
        <w:rPr>
          <w:rFonts w:ascii="Century Gothic" w:hAnsi="Century Gothic"/>
          <w:sz w:val="16"/>
          <w:szCs w:val="16"/>
        </w:rPr>
      </w:pPr>
    </w:p>
    <w:p w14:paraId="30F4241E" w14:textId="17133FFE" w:rsidR="00C36071" w:rsidRDefault="00B60950" w:rsidP="009D6C7C">
      <w:pPr>
        <w:pStyle w:val="BodyText"/>
        <w:jc w:val="both"/>
        <w:rPr>
          <w:rFonts w:ascii="Century Gothic" w:hAnsi="Century Gothic"/>
          <w:sz w:val="24"/>
        </w:rPr>
      </w:pPr>
      <w:r>
        <w:rPr>
          <w:rFonts w:ascii="Century Gothic" w:hAnsi="Century Gothic"/>
          <w:b/>
        </w:rPr>
        <w:t>Spring disco</w:t>
      </w:r>
      <w:r w:rsidR="00D27B2C">
        <w:rPr>
          <w:rFonts w:ascii="Century Gothic" w:hAnsi="Century Gothic"/>
          <w:b/>
        </w:rPr>
        <w:t xml:space="preserve"> </w:t>
      </w:r>
      <w:r w:rsidR="00D27B2C">
        <w:rPr>
          <w:rFonts w:ascii="Century Gothic" w:hAnsi="Century Gothic"/>
        </w:rPr>
        <w:t xml:space="preserve">– </w:t>
      </w:r>
      <w:r>
        <w:rPr>
          <w:rFonts w:ascii="Century Gothic" w:hAnsi="Century Gothic"/>
          <w:sz w:val="24"/>
        </w:rPr>
        <w:t xml:space="preserve">Once it was clear that we would not be able to hold a Halloween disco, we asked parents to contact the PTA if they would like a refund of their money or whether </w:t>
      </w:r>
      <w:r>
        <w:rPr>
          <w:rFonts w:ascii="Century Gothic" w:hAnsi="Century Gothic"/>
          <w:sz w:val="24"/>
        </w:rPr>
        <w:lastRenderedPageBreak/>
        <w:t>they would be happy to donate their money to the PTA. We asked for confirmation by 11</w:t>
      </w:r>
      <w:r w:rsidRPr="00B60950">
        <w:rPr>
          <w:rFonts w:ascii="Century Gothic" w:hAnsi="Century Gothic"/>
          <w:sz w:val="24"/>
          <w:vertAlign w:val="superscript"/>
        </w:rPr>
        <w:t>th</w:t>
      </w:r>
      <w:r>
        <w:rPr>
          <w:rFonts w:ascii="Century Gothic" w:hAnsi="Century Gothic"/>
          <w:sz w:val="24"/>
        </w:rPr>
        <w:t xml:space="preserve"> October 2020. A number of parents confirmed they would like to donate the ticket money and no parents asked for a refund. Therefore, all monies currently held for refund will now be banked. </w:t>
      </w:r>
    </w:p>
    <w:p w14:paraId="1AFA8DA1" w14:textId="77777777" w:rsidR="00652356" w:rsidRPr="00CD2945" w:rsidRDefault="00652356" w:rsidP="009D6C7C">
      <w:pPr>
        <w:pStyle w:val="BodyText"/>
        <w:jc w:val="both"/>
        <w:rPr>
          <w:rFonts w:ascii="Century Gothic" w:hAnsi="Century Gothic"/>
          <w:sz w:val="16"/>
          <w:szCs w:val="16"/>
        </w:rPr>
      </w:pPr>
    </w:p>
    <w:p w14:paraId="59A7AB5F" w14:textId="08746888" w:rsidR="00B60950" w:rsidRDefault="00663BB1" w:rsidP="009D6C7C">
      <w:pPr>
        <w:pStyle w:val="BodyText"/>
        <w:jc w:val="both"/>
        <w:rPr>
          <w:rFonts w:ascii="Century Gothic" w:hAnsi="Century Gothic"/>
          <w:sz w:val="24"/>
        </w:rPr>
      </w:pPr>
      <w:r>
        <w:rPr>
          <w:rFonts w:ascii="Century Gothic" w:hAnsi="Century Gothic"/>
          <w:b/>
        </w:rPr>
        <w:t xml:space="preserve">Christmas selection boxes </w:t>
      </w:r>
      <w:r>
        <w:rPr>
          <w:rFonts w:ascii="Century Gothic" w:hAnsi="Century Gothic"/>
          <w:sz w:val="24"/>
        </w:rPr>
        <w:t xml:space="preserve">– We are now starting the process of purchasing enough selection boxes for the children. £38.40 was spent on 450 stickers for the boxes. </w:t>
      </w:r>
    </w:p>
    <w:p w14:paraId="297BABA4" w14:textId="77777777" w:rsidR="00663BB1" w:rsidRDefault="00663BB1" w:rsidP="009D6C7C">
      <w:pPr>
        <w:pStyle w:val="BodyText"/>
        <w:jc w:val="both"/>
        <w:rPr>
          <w:rFonts w:ascii="Century Gothic" w:hAnsi="Century Gothic"/>
          <w:sz w:val="24"/>
        </w:rPr>
      </w:pPr>
    </w:p>
    <w:p w14:paraId="0A16AA43" w14:textId="7B2AF55E" w:rsidR="00663BB1" w:rsidRPr="00663BB1" w:rsidRDefault="00663BB1" w:rsidP="009D6C7C">
      <w:pPr>
        <w:pStyle w:val="BodyText"/>
        <w:jc w:val="both"/>
        <w:rPr>
          <w:rFonts w:ascii="Century Gothic" w:hAnsi="Century Gothic"/>
          <w:sz w:val="24"/>
        </w:rPr>
      </w:pPr>
      <w:r w:rsidRPr="00663BB1">
        <w:rPr>
          <w:rFonts w:ascii="Century Gothic" w:hAnsi="Century Gothic"/>
          <w:b/>
          <w:szCs w:val="28"/>
        </w:rPr>
        <w:t>Easter Eggs</w:t>
      </w:r>
      <w:r>
        <w:rPr>
          <w:rFonts w:ascii="Century Gothic" w:hAnsi="Century Gothic"/>
          <w:b/>
          <w:szCs w:val="28"/>
        </w:rPr>
        <w:t xml:space="preserve"> </w:t>
      </w:r>
      <w:r>
        <w:rPr>
          <w:rFonts w:ascii="Century Gothic" w:hAnsi="Century Gothic"/>
          <w:sz w:val="24"/>
        </w:rPr>
        <w:t xml:space="preserve">– Refund of £33.92 was made for the Easter egg treats purchased and given to children in March 2020. </w:t>
      </w:r>
    </w:p>
    <w:p w14:paraId="39B6FE7A" w14:textId="77777777" w:rsidR="00663BB1" w:rsidRDefault="00663BB1" w:rsidP="009D6C7C">
      <w:pPr>
        <w:pStyle w:val="BodyText"/>
        <w:jc w:val="both"/>
        <w:rPr>
          <w:rFonts w:ascii="Century Gothic" w:hAnsi="Century Gothic"/>
          <w:b/>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7B286558" w14:textId="173FC3D9" w:rsidR="00CD2945" w:rsidRDefault="00D27B2C" w:rsidP="00CD2945">
      <w:pPr>
        <w:pStyle w:val="BodyText"/>
        <w:jc w:val="both"/>
        <w:rPr>
          <w:rFonts w:ascii="Century Gothic" w:hAnsi="Century Gothic"/>
          <w:sz w:val="24"/>
        </w:rPr>
      </w:pPr>
      <w:r>
        <w:rPr>
          <w:rFonts w:ascii="Century Gothic" w:hAnsi="Century Gothic"/>
          <w:sz w:val="24"/>
        </w:rPr>
        <w:t xml:space="preserve">The </w:t>
      </w:r>
      <w:r w:rsidR="001E4890">
        <w:rPr>
          <w:rFonts w:ascii="Century Gothic" w:hAnsi="Century Gothic"/>
          <w:sz w:val="24"/>
        </w:rPr>
        <w:t xml:space="preserve">2019 </w:t>
      </w:r>
      <w:r w:rsidR="00663BB1">
        <w:rPr>
          <w:rFonts w:ascii="Century Gothic" w:hAnsi="Century Gothic"/>
          <w:sz w:val="24"/>
        </w:rPr>
        <w:t xml:space="preserve">annual return has been prepared and submitted </w:t>
      </w:r>
      <w:r w:rsidR="00BD16EB">
        <w:rPr>
          <w:rFonts w:ascii="Century Gothic" w:hAnsi="Century Gothic"/>
          <w:sz w:val="24"/>
        </w:rPr>
        <w:t>for review by Andrew Upton</w:t>
      </w:r>
      <w:r>
        <w:rPr>
          <w:rFonts w:ascii="Century Gothic" w:hAnsi="Century Gothic"/>
          <w:sz w:val="24"/>
        </w:rPr>
        <w:t xml:space="preserve">. </w:t>
      </w:r>
      <w:r w:rsidR="00AA1054">
        <w:rPr>
          <w:rFonts w:ascii="Century Gothic" w:hAnsi="Century Gothic"/>
          <w:sz w:val="24"/>
        </w:rPr>
        <w:t xml:space="preserve">Application has been made to Barclays bank to update current signatories on the bank accounts. </w:t>
      </w:r>
      <w:r w:rsidR="00F4711D">
        <w:rPr>
          <w:rFonts w:ascii="Century Gothic" w:hAnsi="Century Gothic"/>
          <w:sz w:val="24"/>
        </w:rPr>
        <w:t xml:space="preserve"> </w:t>
      </w:r>
    </w:p>
    <w:p w14:paraId="311D5D4B" w14:textId="77777777" w:rsidR="00AE4207" w:rsidRDefault="00AE4207" w:rsidP="00CD2945">
      <w:pPr>
        <w:pStyle w:val="BodyText"/>
        <w:jc w:val="both"/>
        <w:rPr>
          <w:rFonts w:ascii="Century Gothic" w:hAnsi="Century Gothic"/>
          <w:sz w:val="24"/>
        </w:rPr>
      </w:pPr>
    </w:p>
    <w:p w14:paraId="301D377A" w14:textId="77777777" w:rsidR="00054714" w:rsidRPr="00F05877" w:rsidRDefault="00054714" w:rsidP="00B70796">
      <w:pPr>
        <w:pStyle w:val="BodyText"/>
        <w:rPr>
          <w:rFonts w:ascii="Century Gothic" w:hAnsi="Century Gothic"/>
          <w:b/>
          <w:sz w:val="16"/>
          <w:szCs w:val="16"/>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725DEE" w:rsidRDefault="00CD2945" w:rsidP="00741738">
      <w:pPr>
        <w:pStyle w:val="BodyText"/>
        <w:numPr>
          <w:ilvl w:val="0"/>
          <w:numId w:val="8"/>
        </w:numPr>
        <w:rPr>
          <w:rFonts w:ascii="Century Gothic" w:hAnsi="Century Gothic"/>
          <w:sz w:val="24"/>
        </w:rPr>
      </w:pPr>
      <w:r>
        <w:rPr>
          <w:rFonts w:ascii="Century Gothic" w:hAnsi="Century Gothic"/>
          <w:sz w:val="24"/>
        </w:rPr>
        <w:t>£1</w:t>
      </w:r>
      <w:r w:rsidR="00741738" w:rsidRPr="00725DEE">
        <w:rPr>
          <w:rFonts w:ascii="Century Gothic" w:hAnsi="Century Gothic"/>
          <w:sz w:val="24"/>
        </w:rPr>
        <w:t>00 for Russell Raiders</w:t>
      </w:r>
      <w:r w:rsidR="00134007" w:rsidRPr="00725DEE">
        <w:rPr>
          <w:rFonts w:ascii="Century Gothic" w:hAnsi="Century Gothic"/>
          <w:sz w:val="24"/>
        </w:rPr>
        <w:t xml:space="preserve"> </w:t>
      </w:r>
    </w:p>
    <w:p w14:paraId="32CBAC2C" w14:textId="20A4BEEC" w:rsidR="00726345" w:rsidRDefault="00726345" w:rsidP="00134007">
      <w:pPr>
        <w:pStyle w:val="BodyText"/>
        <w:numPr>
          <w:ilvl w:val="0"/>
          <w:numId w:val="8"/>
        </w:numPr>
        <w:jc w:val="both"/>
        <w:rPr>
          <w:rFonts w:ascii="Century Gothic" w:hAnsi="Century Gothic"/>
          <w:sz w:val="24"/>
        </w:rPr>
      </w:pPr>
      <w:r w:rsidRPr="00725DEE">
        <w:rPr>
          <w:rFonts w:ascii="Century Gothic" w:hAnsi="Century Gothic"/>
          <w:sz w:val="24"/>
        </w:rPr>
        <w:t xml:space="preserve">£280 for </w:t>
      </w:r>
      <w:r w:rsidR="00CD2945">
        <w:rPr>
          <w:rFonts w:ascii="Century Gothic" w:hAnsi="Century Gothic"/>
          <w:sz w:val="24"/>
        </w:rPr>
        <w:t xml:space="preserve">2019 </w:t>
      </w:r>
      <w:r w:rsidRPr="00725DEE">
        <w:rPr>
          <w:rFonts w:ascii="Century Gothic" w:hAnsi="Century Gothic"/>
          <w:sz w:val="24"/>
        </w:rPr>
        <w:t>calendars</w:t>
      </w:r>
    </w:p>
    <w:p w14:paraId="1B09F4D0" w14:textId="68019B03" w:rsidR="00CD2945" w:rsidRDefault="00CD2945" w:rsidP="00134007">
      <w:pPr>
        <w:pStyle w:val="BodyText"/>
        <w:numPr>
          <w:ilvl w:val="0"/>
          <w:numId w:val="8"/>
        </w:numPr>
        <w:jc w:val="both"/>
        <w:rPr>
          <w:rFonts w:ascii="Century Gothic" w:hAnsi="Century Gothic"/>
          <w:sz w:val="24"/>
        </w:rPr>
      </w:pPr>
      <w:r>
        <w:rPr>
          <w:rFonts w:ascii="Century Gothic" w:hAnsi="Century Gothic"/>
          <w:sz w:val="24"/>
        </w:rPr>
        <w:t>£240 for 2020 calendars</w:t>
      </w:r>
    </w:p>
    <w:p w14:paraId="0518000D" w14:textId="4491D01B" w:rsidR="003D3551" w:rsidRDefault="003D3551" w:rsidP="00134007">
      <w:pPr>
        <w:pStyle w:val="BodyText"/>
        <w:numPr>
          <w:ilvl w:val="0"/>
          <w:numId w:val="8"/>
        </w:numPr>
        <w:jc w:val="both"/>
        <w:rPr>
          <w:rFonts w:ascii="Century Gothic" w:hAnsi="Century Gothic"/>
          <w:sz w:val="24"/>
        </w:rPr>
      </w:pPr>
      <w:r>
        <w:rPr>
          <w:rFonts w:ascii="Century Gothic" w:hAnsi="Century Gothic"/>
          <w:sz w:val="24"/>
        </w:rPr>
        <w:t>£1,247 for SSG inflatables for Summer Event</w:t>
      </w:r>
      <w:r w:rsidR="005F2DAD">
        <w:rPr>
          <w:rFonts w:ascii="Century Gothic" w:hAnsi="Century Gothic"/>
          <w:sz w:val="24"/>
        </w:rPr>
        <w:t xml:space="preserve"> (2019)</w:t>
      </w:r>
    </w:p>
    <w:p w14:paraId="229B8D8B" w14:textId="063B7657" w:rsidR="005F2DAD" w:rsidRDefault="00F27B6A" w:rsidP="00134007">
      <w:pPr>
        <w:pStyle w:val="BodyText"/>
        <w:numPr>
          <w:ilvl w:val="0"/>
          <w:numId w:val="8"/>
        </w:numPr>
        <w:jc w:val="both"/>
        <w:rPr>
          <w:rFonts w:ascii="Century Gothic" w:hAnsi="Century Gothic"/>
          <w:sz w:val="24"/>
        </w:rPr>
      </w:pPr>
      <w:r>
        <w:rPr>
          <w:rFonts w:ascii="Century Gothic" w:hAnsi="Century Gothic"/>
          <w:sz w:val="24"/>
        </w:rPr>
        <w:t>£65</w:t>
      </w:r>
      <w:r w:rsidR="005F2DAD">
        <w:rPr>
          <w:rFonts w:ascii="Century Gothic" w:hAnsi="Century Gothic"/>
          <w:sz w:val="24"/>
        </w:rPr>
        <w:t>0 for SSG inflatables for Summer Event (2020)</w:t>
      </w:r>
    </w:p>
    <w:p w14:paraId="562DA8CA" w14:textId="5CA430FA" w:rsidR="00E20884" w:rsidRDefault="009D6C7C" w:rsidP="00134007">
      <w:pPr>
        <w:pStyle w:val="BodyText"/>
        <w:numPr>
          <w:ilvl w:val="0"/>
          <w:numId w:val="8"/>
        </w:numPr>
        <w:jc w:val="both"/>
        <w:rPr>
          <w:rFonts w:ascii="Century Gothic" w:hAnsi="Century Gothic"/>
          <w:sz w:val="24"/>
        </w:rPr>
      </w:pPr>
      <w:r>
        <w:rPr>
          <w:rFonts w:ascii="Century Gothic" w:hAnsi="Century Gothic"/>
          <w:sz w:val="24"/>
        </w:rPr>
        <w:t>£819.48</w:t>
      </w:r>
      <w:r w:rsidR="00E20884">
        <w:rPr>
          <w:rFonts w:ascii="Century Gothic" w:hAnsi="Century Gothic"/>
          <w:sz w:val="24"/>
        </w:rPr>
        <w:t xml:space="preserve"> for Year 4 Gift/Party (2019)</w:t>
      </w:r>
    </w:p>
    <w:p w14:paraId="21F7BDE4" w14:textId="7DF7D61B" w:rsidR="009D6C7C" w:rsidRDefault="00966A72" w:rsidP="00134007">
      <w:pPr>
        <w:pStyle w:val="BodyText"/>
        <w:numPr>
          <w:ilvl w:val="0"/>
          <w:numId w:val="8"/>
        </w:numPr>
        <w:jc w:val="both"/>
        <w:rPr>
          <w:rFonts w:ascii="Century Gothic" w:hAnsi="Century Gothic"/>
          <w:sz w:val="24"/>
        </w:rPr>
      </w:pPr>
      <w:r>
        <w:rPr>
          <w:rFonts w:ascii="Century Gothic" w:hAnsi="Century Gothic"/>
          <w:sz w:val="24"/>
        </w:rPr>
        <w:t>£5,585</w:t>
      </w:r>
      <w:r w:rsidR="00CD2945">
        <w:rPr>
          <w:rFonts w:ascii="Century Gothic" w:hAnsi="Century Gothic"/>
          <w:sz w:val="24"/>
        </w:rPr>
        <w:t>.22</w:t>
      </w:r>
      <w:r w:rsidR="009D6C7C">
        <w:rPr>
          <w:rFonts w:ascii="Century Gothic" w:hAnsi="Century Gothic"/>
          <w:sz w:val="24"/>
        </w:rPr>
        <w:t xml:space="preserve"> commitments for the Ball 2019 </w:t>
      </w:r>
    </w:p>
    <w:p w14:paraId="567D7704" w14:textId="264BC1ED" w:rsidR="009D6C7C" w:rsidRDefault="009D6C7C" w:rsidP="00134007">
      <w:pPr>
        <w:pStyle w:val="BodyText"/>
        <w:numPr>
          <w:ilvl w:val="0"/>
          <w:numId w:val="8"/>
        </w:numPr>
        <w:jc w:val="both"/>
        <w:rPr>
          <w:rFonts w:ascii="Century Gothic" w:hAnsi="Century Gothic"/>
          <w:sz w:val="24"/>
        </w:rPr>
      </w:pPr>
      <w:r>
        <w:rPr>
          <w:rFonts w:ascii="Century Gothic" w:hAnsi="Century Gothic"/>
          <w:sz w:val="24"/>
        </w:rPr>
        <w:t>£300 estimated cost of PTA notice board</w:t>
      </w:r>
    </w:p>
    <w:p w14:paraId="170828BB" w14:textId="073AD470" w:rsidR="00D30A9E" w:rsidRDefault="00966A72" w:rsidP="00F50F46">
      <w:pPr>
        <w:pStyle w:val="BodyText"/>
        <w:numPr>
          <w:ilvl w:val="0"/>
          <w:numId w:val="8"/>
        </w:numPr>
        <w:jc w:val="both"/>
        <w:rPr>
          <w:rFonts w:ascii="Century Gothic" w:hAnsi="Century Gothic"/>
          <w:sz w:val="24"/>
        </w:rPr>
      </w:pPr>
      <w:r>
        <w:rPr>
          <w:rFonts w:ascii="Century Gothic" w:hAnsi="Century Gothic"/>
          <w:sz w:val="24"/>
        </w:rPr>
        <w:t xml:space="preserve">£840 estimated cost of Theatre 2019 </w:t>
      </w:r>
      <w:r w:rsidR="00D30A9E" w:rsidRPr="00F50F46">
        <w:rPr>
          <w:rFonts w:ascii="Century Gothic" w:hAnsi="Century Gothic"/>
          <w:sz w:val="24"/>
        </w:rPr>
        <w:t xml:space="preserve"> </w:t>
      </w:r>
    </w:p>
    <w:p w14:paraId="2213734B" w14:textId="6A3C1FBA" w:rsidR="005F2DAD" w:rsidRDefault="00F27B6A" w:rsidP="00F50F46">
      <w:pPr>
        <w:pStyle w:val="BodyText"/>
        <w:numPr>
          <w:ilvl w:val="0"/>
          <w:numId w:val="8"/>
        </w:numPr>
        <w:jc w:val="both"/>
        <w:rPr>
          <w:rFonts w:ascii="Century Gothic" w:hAnsi="Century Gothic"/>
          <w:sz w:val="24"/>
        </w:rPr>
      </w:pPr>
      <w:r>
        <w:rPr>
          <w:rFonts w:ascii="Century Gothic" w:hAnsi="Century Gothic"/>
          <w:sz w:val="24"/>
        </w:rPr>
        <w:t>£400</w:t>
      </w:r>
      <w:r w:rsidR="005F2DAD">
        <w:rPr>
          <w:rFonts w:ascii="Century Gothic" w:hAnsi="Century Gothic"/>
          <w:sz w:val="24"/>
        </w:rPr>
        <w:t xml:space="preserve"> </w:t>
      </w:r>
      <w:r>
        <w:rPr>
          <w:rFonts w:ascii="Century Gothic" w:hAnsi="Century Gothic"/>
          <w:sz w:val="24"/>
        </w:rPr>
        <w:t xml:space="preserve">estimated cost of Year 4 </w:t>
      </w:r>
      <w:r w:rsidR="005F2DAD">
        <w:rPr>
          <w:rFonts w:ascii="Century Gothic" w:hAnsi="Century Gothic"/>
          <w:sz w:val="24"/>
        </w:rPr>
        <w:t xml:space="preserve">Party 2020 </w:t>
      </w:r>
    </w:p>
    <w:p w14:paraId="267B582B" w14:textId="3A8EF482" w:rsidR="00AE4207" w:rsidRDefault="00AE4207" w:rsidP="00F50F46">
      <w:pPr>
        <w:pStyle w:val="BodyText"/>
        <w:numPr>
          <w:ilvl w:val="0"/>
          <w:numId w:val="8"/>
        </w:numPr>
        <w:jc w:val="both"/>
        <w:rPr>
          <w:rFonts w:ascii="Century Gothic" w:hAnsi="Century Gothic"/>
          <w:sz w:val="24"/>
        </w:rPr>
      </w:pPr>
      <w:r>
        <w:rPr>
          <w:rFonts w:ascii="Century Gothic" w:hAnsi="Century Gothic"/>
          <w:sz w:val="24"/>
        </w:rPr>
        <w:t>£1,200 for football pitch renovations</w:t>
      </w:r>
    </w:p>
    <w:p w14:paraId="64F232AD" w14:textId="1946FB04" w:rsidR="00AE4207" w:rsidRDefault="00AE4207" w:rsidP="00F50F46">
      <w:pPr>
        <w:pStyle w:val="BodyText"/>
        <w:numPr>
          <w:ilvl w:val="0"/>
          <w:numId w:val="8"/>
        </w:numPr>
        <w:jc w:val="both"/>
        <w:rPr>
          <w:rFonts w:ascii="Century Gothic" w:hAnsi="Century Gothic"/>
          <w:sz w:val="24"/>
        </w:rPr>
      </w:pPr>
      <w:r>
        <w:rPr>
          <w:rFonts w:ascii="Century Gothic" w:hAnsi="Century Gothic"/>
          <w:sz w:val="24"/>
        </w:rPr>
        <w:t>£1,000 pledge for books</w:t>
      </w:r>
    </w:p>
    <w:p w14:paraId="5C7CEA24" w14:textId="77777777" w:rsidR="00D45D71" w:rsidRPr="00F05877" w:rsidRDefault="00D45D71" w:rsidP="00243AD4">
      <w:pPr>
        <w:pStyle w:val="BodyText"/>
        <w:jc w:val="both"/>
        <w:rPr>
          <w:rFonts w:ascii="Century Gothic" w:hAnsi="Century Gothic"/>
          <w:sz w:val="16"/>
          <w:szCs w:val="16"/>
        </w:rPr>
      </w:pPr>
    </w:p>
    <w:p w14:paraId="26BD2EF5" w14:textId="2B17E5DB" w:rsidR="00B70796" w:rsidRPr="006248A2" w:rsidRDefault="00B70796" w:rsidP="00B65A38">
      <w:pPr>
        <w:pStyle w:val="BodyText"/>
        <w:rPr>
          <w:rFonts w:ascii="Century Gothic" w:hAnsi="Century Gothic"/>
          <w:b/>
          <w:sz w:val="24"/>
        </w:rPr>
      </w:pPr>
      <w:r w:rsidRPr="006248A2">
        <w:rPr>
          <w:rFonts w:ascii="Century Gothic" w:hAnsi="Century Gothic"/>
          <w:b/>
          <w:sz w:val="24"/>
        </w:rPr>
        <w:t xml:space="preserve">Current Available Funds: £ </w:t>
      </w:r>
      <w:r w:rsidR="00DC2193">
        <w:rPr>
          <w:rFonts w:ascii="Century Gothic" w:hAnsi="Century Gothic"/>
          <w:b/>
          <w:sz w:val="24"/>
        </w:rPr>
        <w:t>37.957.33</w:t>
      </w:r>
    </w:p>
    <w:p w14:paraId="658092D5" w14:textId="6C3A7EBA" w:rsidR="00134007" w:rsidRPr="006248A2" w:rsidRDefault="00E927C5" w:rsidP="00134007">
      <w:pPr>
        <w:pStyle w:val="BodyText"/>
        <w:rPr>
          <w:rFonts w:ascii="Century Gothic" w:hAnsi="Century Gothic"/>
          <w:b/>
          <w:sz w:val="24"/>
        </w:rPr>
      </w:pPr>
      <w:r w:rsidRPr="006248A2">
        <w:rPr>
          <w:rFonts w:ascii="Century Gothic" w:hAnsi="Century Gothic"/>
          <w:b/>
          <w:sz w:val="24"/>
        </w:rPr>
        <w:t>Allocated</w:t>
      </w:r>
      <w:r w:rsidR="004D6E76" w:rsidRPr="006248A2">
        <w:rPr>
          <w:rFonts w:ascii="Century Gothic" w:hAnsi="Century Gothic"/>
          <w:b/>
          <w:sz w:val="24"/>
        </w:rPr>
        <w:t>/Earmarked</w:t>
      </w:r>
      <w:r w:rsidRPr="006248A2">
        <w:rPr>
          <w:rFonts w:ascii="Century Gothic" w:hAnsi="Century Gothic"/>
          <w:b/>
          <w:sz w:val="24"/>
        </w:rPr>
        <w:t xml:space="preserve"> Funds</w:t>
      </w:r>
      <w:r w:rsidR="00FA2AE4" w:rsidRPr="006248A2">
        <w:rPr>
          <w:rFonts w:ascii="Century Gothic" w:hAnsi="Century Gothic"/>
          <w:b/>
          <w:sz w:val="24"/>
        </w:rPr>
        <w:t xml:space="preserve">: </w:t>
      </w:r>
      <w:r w:rsidR="00530803" w:rsidRPr="006248A2">
        <w:rPr>
          <w:rFonts w:ascii="Century Gothic" w:hAnsi="Century Gothic"/>
          <w:b/>
          <w:sz w:val="24"/>
        </w:rPr>
        <w:t>£</w:t>
      </w:r>
      <w:r w:rsidR="000D2F07" w:rsidRPr="006248A2">
        <w:rPr>
          <w:rFonts w:ascii="Century Gothic" w:hAnsi="Century Gothic"/>
          <w:b/>
          <w:sz w:val="24"/>
        </w:rPr>
        <w:t xml:space="preserve"> </w:t>
      </w:r>
      <w:r w:rsidR="00871FB0">
        <w:rPr>
          <w:rFonts w:ascii="Century Gothic" w:hAnsi="Century Gothic"/>
          <w:b/>
          <w:sz w:val="24"/>
        </w:rPr>
        <w:t>12.661.70</w:t>
      </w:r>
    </w:p>
    <w:p w14:paraId="7632D510" w14:textId="14F1FD5D" w:rsidR="00741738" w:rsidRPr="006248A2" w:rsidRDefault="00D91B24" w:rsidP="00741738">
      <w:pPr>
        <w:pStyle w:val="BodyText"/>
        <w:rPr>
          <w:rFonts w:ascii="Century Gothic" w:hAnsi="Century Gothic"/>
          <w:b/>
          <w:sz w:val="24"/>
        </w:rPr>
      </w:pPr>
      <w:r w:rsidRPr="006248A2">
        <w:rPr>
          <w:rFonts w:ascii="Century Gothic" w:hAnsi="Century Gothic"/>
          <w:b/>
          <w:sz w:val="24"/>
        </w:rPr>
        <w:t>Un</w:t>
      </w:r>
      <w:r w:rsidR="00980CD3" w:rsidRPr="006248A2">
        <w:rPr>
          <w:rFonts w:ascii="Century Gothic" w:hAnsi="Century Gothic"/>
          <w:b/>
          <w:sz w:val="24"/>
        </w:rPr>
        <w:t>allocated income available to PTA at present is £</w:t>
      </w:r>
      <w:r w:rsidR="001D2A4A">
        <w:rPr>
          <w:rFonts w:ascii="Century Gothic" w:hAnsi="Century Gothic"/>
          <w:b/>
          <w:sz w:val="24"/>
        </w:rPr>
        <w:t xml:space="preserve"> </w:t>
      </w:r>
      <w:r w:rsidR="00DC2193">
        <w:rPr>
          <w:rFonts w:ascii="Century Gothic" w:hAnsi="Century Gothic"/>
          <w:b/>
          <w:sz w:val="24"/>
        </w:rPr>
        <w:t>25,295.63</w:t>
      </w:r>
    </w:p>
    <w:p w14:paraId="75E5D960" w14:textId="77777777" w:rsidR="00741738" w:rsidRPr="009F4745" w:rsidRDefault="00741738" w:rsidP="00741738">
      <w:pPr>
        <w:pStyle w:val="BodyText"/>
        <w:rPr>
          <w:rFonts w:ascii="Century Gothic" w:hAnsi="Century Gothic"/>
          <w:b/>
          <w:sz w:val="10"/>
          <w:szCs w:val="10"/>
        </w:rPr>
      </w:pPr>
    </w:p>
    <w:p w14:paraId="4CD156AC" w14:textId="5056F105" w:rsidR="00AC1FC6" w:rsidRPr="00725DEE" w:rsidRDefault="00A635EE" w:rsidP="00741738">
      <w:pPr>
        <w:pStyle w:val="BodyText"/>
        <w:rPr>
          <w:rFonts w:ascii="Century Gothic" w:hAnsi="Century Gothic"/>
          <w:sz w:val="24"/>
        </w:rPr>
      </w:pPr>
      <w:r w:rsidRPr="00725DEE">
        <w:rPr>
          <w:rFonts w:ascii="Century Gothic" w:hAnsi="Century Gothic"/>
          <w:sz w:val="24"/>
        </w:rPr>
        <w:t>Nina Page</w:t>
      </w:r>
      <w:r w:rsidR="00AC1FC6" w:rsidRPr="00725DEE">
        <w:rPr>
          <w:rFonts w:ascii="Century Gothic" w:hAnsi="Century Gothic"/>
          <w:sz w:val="24"/>
        </w:rPr>
        <w:t xml:space="preserve"> </w:t>
      </w:r>
      <w:r w:rsidR="00A4501B" w:rsidRPr="00725DEE">
        <w:rPr>
          <w:rFonts w:ascii="Century Gothic" w:hAnsi="Century Gothic"/>
          <w:sz w:val="24"/>
        </w:rPr>
        <w:t xml:space="preserve">– </w:t>
      </w:r>
      <w:r w:rsidR="00663BB1">
        <w:rPr>
          <w:rFonts w:ascii="Century Gothic" w:hAnsi="Century Gothic"/>
          <w:sz w:val="24"/>
        </w:rPr>
        <w:t>21</w:t>
      </w:r>
      <w:r w:rsidR="00663BB1">
        <w:rPr>
          <w:rFonts w:ascii="Century Gothic" w:hAnsi="Century Gothic"/>
          <w:sz w:val="24"/>
          <w:vertAlign w:val="superscript"/>
        </w:rPr>
        <w:t>st</w:t>
      </w:r>
      <w:r w:rsidR="0049464B">
        <w:rPr>
          <w:rFonts w:ascii="Century Gothic" w:hAnsi="Century Gothic"/>
          <w:sz w:val="24"/>
        </w:rPr>
        <w:t xml:space="preserve"> </w:t>
      </w:r>
      <w:r w:rsidR="00663BB1">
        <w:rPr>
          <w:rFonts w:ascii="Century Gothic" w:hAnsi="Century Gothic"/>
          <w:sz w:val="24"/>
        </w:rPr>
        <w:t>October</w:t>
      </w:r>
      <w:r w:rsidR="00CD2945">
        <w:rPr>
          <w:rFonts w:ascii="Century Gothic" w:hAnsi="Century Gothic"/>
          <w:sz w:val="24"/>
        </w:rPr>
        <w:t xml:space="preserve"> 2020</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48E9"/>
    <w:rsid w:val="00012E62"/>
    <w:rsid w:val="000274A2"/>
    <w:rsid w:val="0003067E"/>
    <w:rsid w:val="0004079A"/>
    <w:rsid w:val="00054714"/>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51F36"/>
    <w:rsid w:val="001551EF"/>
    <w:rsid w:val="00161DE7"/>
    <w:rsid w:val="00163354"/>
    <w:rsid w:val="001674E2"/>
    <w:rsid w:val="00175AEB"/>
    <w:rsid w:val="001775E3"/>
    <w:rsid w:val="00180A1C"/>
    <w:rsid w:val="00181447"/>
    <w:rsid w:val="00194B0A"/>
    <w:rsid w:val="001A779E"/>
    <w:rsid w:val="001A7DA1"/>
    <w:rsid w:val="001B7C7B"/>
    <w:rsid w:val="001C6C54"/>
    <w:rsid w:val="001C79AC"/>
    <w:rsid w:val="001D0735"/>
    <w:rsid w:val="001D2A4A"/>
    <w:rsid w:val="001D351C"/>
    <w:rsid w:val="001D6004"/>
    <w:rsid w:val="001E4890"/>
    <w:rsid w:val="001E51AD"/>
    <w:rsid w:val="002076B7"/>
    <w:rsid w:val="00207970"/>
    <w:rsid w:val="0022706F"/>
    <w:rsid w:val="00232B9F"/>
    <w:rsid w:val="00234855"/>
    <w:rsid w:val="00243AD4"/>
    <w:rsid w:val="0026342B"/>
    <w:rsid w:val="002642FB"/>
    <w:rsid w:val="002813DA"/>
    <w:rsid w:val="00287FA4"/>
    <w:rsid w:val="002924B7"/>
    <w:rsid w:val="002B40AF"/>
    <w:rsid w:val="002C3923"/>
    <w:rsid w:val="002D13E4"/>
    <w:rsid w:val="002D2F03"/>
    <w:rsid w:val="002E13C8"/>
    <w:rsid w:val="002E234F"/>
    <w:rsid w:val="002F169B"/>
    <w:rsid w:val="003012DE"/>
    <w:rsid w:val="003070B7"/>
    <w:rsid w:val="003135B4"/>
    <w:rsid w:val="003449BD"/>
    <w:rsid w:val="00355EDF"/>
    <w:rsid w:val="0035651E"/>
    <w:rsid w:val="003576A7"/>
    <w:rsid w:val="00380837"/>
    <w:rsid w:val="003907B4"/>
    <w:rsid w:val="00392822"/>
    <w:rsid w:val="00395184"/>
    <w:rsid w:val="003A5A9F"/>
    <w:rsid w:val="003A60EF"/>
    <w:rsid w:val="003A7114"/>
    <w:rsid w:val="003B0DD1"/>
    <w:rsid w:val="003C172A"/>
    <w:rsid w:val="003C2390"/>
    <w:rsid w:val="003C3072"/>
    <w:rsid w:val="003D3551"/>
    <w:rsid w:val="003D52E8"/>
    <w:rsid w:val="003E0123"/>
    <w:rsid w:val="003E1EA2"/>
    <w:rsid w:val="003E3570"/>
    <w:rsid w:val="003E584E"/>
    <w:rsid w:val="00400002"/>
    <w:rsid w:val="00405B46"/>
    <w:rsid w:val="004062A6"/>
    <w:rsid w:val="0040723C"/>
    <w:rsid w:val="00430EA4"/>
    <w:rsid w:val="004325E9"/>
    <w:rsid w:val="00434997"/>
    <w:rsid w:val="0044043D"/>
    <w:rsid w:val="00451667"/>
    <w:rsid w:val="0045386B"/>
    <w:rsid w:val="004609EA"/>
    <w:rsid w:val="0047615A"/>
    <w:rsid w:val="00480F66"/>
    <w:rsid w:val="00486DEE"/>
    <w:rsid w:val="0049444E"/>
    <w:rsid w:val="0049464B"/>
    <w:rsid w:val="00496732"/>
    <w:rsid w:val="004A30D7"/>
    <w:rsid w:val="004C7327"/>
    <w:rsid w:val="004D0B93"/>
    <w:rsid w:val="004D6E76"/>
    <w:rsid w:val="004E4491"/>
    <w:rsid w:val="00500F42"/>
    <w:rsid w:val="00505BB9"/>
    <w:rsid w:val="00507F64"/>
    <w:rsid w:val="00510033"/>
    <w:rsid w:val="00513650"/>
    <w:rsid w:val="00520261"/>
    <w:rsid w:val="0052065A"/>
    <w:rsid w:val="0052712A"/>
    <w:rsid w:val="00530803"/>
    <w:rsid w:val="00531C51"/>
    <w:rsid w:val="00536C56"/>
    <w:rsid w:val="00543F31"/>
    <w:rsid w:val="005659A7"/>
    <w:rsid w:val="00566493"/>
    <w:rsid w:val="00583062"/>
    <w:rsid w:val="005851B2"/>
    <w:rsid w:val="005A18B0"/>
    <w:rsid w:val="005B14EA"/>
    <w:rsid w:val="005B1B4D"/>
    <w:rsid w:val="005B438D"/>
    <w:rsid w:val="005D7349"/>
    <w:rsid w:val="005D7CD0"/>
    <w:rsid w:val="005F2DAD"/>
    <w:rsid w:val="005F6CDE"/>
    <w:rsid w:val="0060412B"/>
    <w:rsid w:val="00606826"/>
    <w:rsid w:val="006070E5"/>
    <w:rsid w:val="00620316"/>
    <w:rsid w:val="006221EA"/>
    <w:rsid w:val="006248A2"/>
    <w:rsid w:val="00652356"/>
    <w:rsid w:val="00663BB1"/>
    <w:rsid w:val="006768EF"/>
    <w:rsid w:val="00690C1F"/>
    <w:rsid w:val="0069263E"/>
    <w:rsid w:val="006C1DDA"/>
    <w:rsid w:val="006C54B0"/>
    <w:rsid w:val="006D615C"/>
    <w:rsid w:val="006E26FE"/>
    <w:rsid w:val="006E6704"/>
    <w:rsid w:val="006F76FD"/>
    <w:rsid w:val="00714D76"/>
    <w:rsid w:val="00717AFF"/>
    <w:rsid w:val="00722C57"/>
    <w:rsid w:val="00725DEE"/>
    <w:rsid w:val="00726345"/>
    <w:rsid w:val="00731424"/>
    <w:rsid w:val="00737B09"/>
    <w:rsid w:val="00741738"/>
    <w:rsid w:val="00741F33"/>
    <w:rsid w:val="0077023A"/>
    <w:rsid w:val="007828D9"/>
    <w:rsid w:val="007871E3"/>
    <w:rsid w:val="0079596A"/>
    <w:rsid w:val="00795E8D"/>
    <w:rsid w:val="007A73C6"/>
    <w:rsid w:val="007A7E80"/>
    <w:rsid w:val="007B13F3"/>
    <w:rsid w:val="007F55ED"/>
    <w:rsid w:val="00804637"/>
    <w:rsid w:val="008121D1"/>
    <w:rsid w:val="008258CE"/>
    <w:rsid w:val="008515D3"/>
    <w:rsid w:val="00871FB0"/>
    <w:rsid w:val="00872A30"/>
    <w:rsid w:val="008748CB"/>
    <w:rsid w:val="00891383"/>
    <w:rsid w:val="00892C85"/>
    <w:rsid w:val="00896B99"/>
    <w:rsid w:val="008A3791"/>
    <w:rsid w:val="008A41B4"/>
    <w:rsid w:val="008A47A4"/>
    <w:rsid w:val="008C2DA7"/>
    <w:rsid w:val="008D6F92"/>
    <w:rsid w:val="008F08E0"/>
    <w:rsid w:val="00916503"/>
    <w:rsid w:val="00923569"/>
    <w:rsid w:val="0092456F"/>
    <w:rsid w:val="0092782F"/>
    <w:rsid w:val="009455BF"/>
    <w:rsid w:val="00946A7C"/>
    <w:rsid w:val="00947C31"/>
    <w:rsid w:val="009571FA"/>
    <w:rsid w:val="00961619"/>
    <w:rsid w:val="00965755"/>
    <w:rsid w:val="00966A72"/>
    <w:rsid w:val="009751F5"/>
    <w:rsid w:val="00980CD3"/>
    <w:rsid w:val="0098219C"/>
    <w:rsid w:val="00985EC8"/>
    <w:rsid w:val="009A0476"/>
    <w:rsid w:val="009B3094"/>
    <w:rsid w:val="009C5BAB"/>
    <w:rsid w:val="009C5E83"/>
    <w:rsid w:val="009D6582"/>
    <w:rsid w:val="009D6C7C"/>
    <w:rsid w:val="009E61B7"/>
    <w:rsid w:val="009F4745"/>
    <w:rsid w:val="009F5298"/>
    <w:rsid w:val="009F6260"/>
    <w:rsid w:val="009F6CA9"/>
    <w:rsid w:val="00A026AA"/>
    <w:rsid w:val="00A04CF6"/>
    <w:rsid w:val="00A3541F"/>
    <w:rsid w:val="00A4501B"/>
    <w:rsid w:val="00A53C7F"/>
    <w:rsid w:val="00A635EE"/>
    <w:rsid w:val="00A65423"/>
    <w:rsid w:val="00A76E64"/>
    <w:rsid w:val="00A91234"/>
    <w:rsid w:val="00A92370"/>
    <w:rsid w:val="00AA1054"/>
    <w:rsid w:val="00AA7BD4"/>
    <w:rsid w:val="00AC12ED"/>
    <w:rsid w:val="00AC1FC6"/>
    <w:rsid w:val="00AE4207"/>
    <w:rsid w:val="00AE5011"/>
    <w:rsid w:val="00B02477"/>
    <w:rsid w:val="00B0362A"/>
    <w:rsid w:val="00B0674C"/>
    <w:rsid w:val="00B07468"/>
    <w:rsid w:val="00B32C1D"/>
    <w:rsid w:val="00B331EC"/>
    <w:rsid w:val="00B37BB4"/>
    <w:rsid w:val="00B43C13"/>
    <w:rsid w:val="00B463A9"/>
    <w:rsid w:val="00B46EB6"/>
    <w:rsid w:val="00B508ED"/>
    <w:rsid w:val="00B60950"/>
    <w:rsid w:val="00B61612"/>
    <w:rsid w:val="00B6217B"/>
    <w:rsid w:val="00B647AA"/>
    <w:rsid w:val="00B652FF"/>
    <w:rsid w:val="00B65A38"/>
    <w:rsid w:val="00B70796"/>
    <w:rsid w:val="00B70B52"/>
    <w:rsid w:val="00B74D27"/>
    <w:rsid w:val="00B96214"/>
    <w:rsid w:val="00BA40B2"/>
    <w:rsid w:val="00BA65A3"/>
    <w:rsid w:val="00BB7DA7"/>
    <w:rsid w:val="00BC1D1A"/>
    <w:rsid w:val="00BC3A7E"/>
    <w:rsid w:val="00BC6C8C"/>
    <w:rsid w:val="00BD075E"/>
    <w:rsid w:val="00BD12CD"/>
    <w:rsid w:val="00BD16EB"/>
    <w:rsid w:val="00BD25A3"/>
    <w:rsid w:val="00BE7FB0"/>
    <w:rsid w:val="00BF06F3"/>
    <w:rsid w:val="00C0392A"/>
    <w:rsid w:val="00C04290"/>
    <w:rsid w:val="00C30409"/>
    <w:rsid w:val="00C36071"/>
    <w:rsid w:val="00C417AB"/>
    <w:rsid w:val="00C41CD7"/>
    <w:rsid w:val="00C42E25"/>
    <w:rsid w:val="00C46344"/>
    <w:rsid w:val="00C50839"/>
    <w:rsid w:val="00C52E66"/>
    <w:rsid w:val="00C52ED4"/>
    <w:rsid w:val="00C532DB"/>
    <w:rsid w:val="00C54B21"/>
    <w:rsid w:val="00C6102C"/>
    <w:rsid w:val="00CA7D03"/>
    <w:rsid w:val="00CB5150"/>
    <w:rsid w:val="00CB6D5C"/>
    <w:rsid w:val="00CD2945"/>
    <w:rsid w:val="00CD3B08"/>
    <w:rsid w:val="00CE78C0"/>
    <w:rsid w:val="00CF7AA8"/>
    <w:rsid w:val="00D005A7"/>
    <w:rsid w:val="00D00C4B"/>
    <w:rsid w:val="00D14C76"/>
    <w:rsid w:val="00D20DD2"/>
    <w:rsid w:val="00D216CE"/>
    <w:rsid w:val="00D23B70"/>
    <w:rsid w:val="00D25D80"/>
    <w:rsid w:val="00D27B2C"/>
    <w:rsid w:val="00D27DF5"/>
    <w:rsid w:val="00D30A9E"/>
    <w:rsid w:val="00D45113"/>
    <w:rsid w:val="00D45D71"/>
    <w:rsid w:val="00D5196A"/>
    <w:rsid w:val="00D76768"/>
    <w:rsid w:val="00D87F5D"/>
    <w:rsid w:val="00D91B24"/>
    <w:rsid w:val="00D95F5E"/>
    <w:rsid w:val="00D962CB"/>
    <w:rsid w:val="00DB2005"/>
    <w:rsid w:val="00DB3D57"/>
    <w:rsid w:val="00DB6430"/>
    <w:rsid w:val="00DC2193"/>
    <w:rsid w:val="00DC3363"/>
    <w:rsid w:val="00DC3C76"/>
    <w:rsid w:val="00DC5DDB"/>
    <w:rsid w:val="00DC7D70"/>
    <w:rsid w:val="00DE49BA"/>
    <w:rsid w:val="00DF5390"/>
    <w:rsid w:val="00E012D8"/>
    <w:rsid w:val="00E036A6"/>
    <w:rsid w:val="00E1262B"/>
    <w:rsid w:val="00E20884"/>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05877"/>
    <w:rsid w:val="00F12223"/>
    <w:rsid w:val="00F172B3"/>
    <w:rsid w:val="00F17A21"/>
    <w:rsid w:val="00F24D81"/>
    <w:rsid w:val="00F26533"/>
    <w:rsid w:val="00F27B6A"/>
    <w:rsid w:val="00F33CFC"/>
    <w:rsid w:val="00F4711D"/>
    <w:rsid w:val="00F50F46"/>
    <w:rsid w:val="00F61806"/>
    <w:rsid w:val="00F6554F"/>
    <w:rsid w:val="00F66B25"/>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295BF79D-B61D-4A3F-B65E-9E7754C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EE87-F419-4005-9FBE-EBE9B07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5:00Z</dcterms:created>
  <dcterms:modified xsi:type="dcterms:W3CDTF">2021-01-29T08:55:00Z</dcterms:modified>
</cp:coreProperties>
</file>